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CD67" w14:textId="04267881" w:rsidR="00FD0818" w:rsidRDefault="00ED2973" w:rsidP="004D6DD0">
      <w:pPr>
        <w:pStyle w:val="1"/>
        <w:shd w:val="clear" w:color="auto" w:fill="FFFFFF"/>
        <w:spacing w:before="360" w:line="600" w:lineRule="atLeast"/>
        <w:jc w:val="center"/>
        <w:rPr>
          <w:rStyle w:val="a9"/>
          <w:rFonts w:ascii="Montserrat" w:hAnsi="Montserrat"/>
          <w:color w:val="273350"/>
        </w:rPr>
      </w:pPr>
      <w:r>
        <w:rPr>
          <w:rStyle w:val="a9"/>
          <w:rFonts w:ascii="Montserrat" w:hAnsi="Montserrat"/>
          <w:color w:val="273350"/>
        </w:rPr>
        <w:t xml:space="preserve">Что такое нелегальная занятость. Как она </w:t>
      </w:r>
      <w:r w:rsidR="00FD0818">
        <w:rPr>
          <w:rStyle w:val="a9"/>
          <w:rFonts w:ascii="Montserrat" w:hAnsi="Montserrat"/>
          <w:color w:val="273350"/>
        </w:rPr>
        <w:t>влияе</w:t>
      </w:r>
      <w:r>
        <w:rPr>
          <w:rStyle w:val="a9"/>
          <w:rFonts w:ascii="Montserrat" w:hAnsi="Montserrat"/>
          <w:color w:val="273350"/>
        </w:rPr>
        <w:t>т</w:t>
      </w:r>
      <w:r w:rsidR="00FD0818">
        <w:rPr>
          <w:rStyle w:val="a9"/>
          <w:rFonts w:ascii="Montserrat" w:hAnsi="Montserrat"/>
          <w:color w:val="273350"/>
        </w:rPr>
        <w:t xml:space="preserve"> на жизнь конкретного работника и </w:t>
      </w:r>
      <w:r w:rsidR="00E46C37">
        <w:rPr>
          <w:rStyle w:val="a9"/>
          <w:rFonts w:ascii="Montserrat" w:hAnsi="Montserrat"/>
          <w:color w:val="273350"/>
        </w:rPr>
        <w:t>работодателя</w:t>
      </w:r>
      <w:r>
        <w:rPr>
          <w:rStyle w:val="a9"/>
          <w:rFonts w:ascii="Montserrat" w:hAnsi="Montserrat"/>
          <w:color w:val="273350"/>
        </w:rPr>
        <w:t>.</w:t>
      </w:r>
    </w:p>
    <w:p w14:paraId="52E9AF2D" w14:textId="69F221AB" w:rsidR="00ED2973" w:rsidRDefault="00ED2973" w:rsidP="00ED2973"/>
    <w:p w14:paraId="0902928A" w14:textId="3ACD8285" w:rsidR="00ED2973" w:rsidRDefault="00ED2973" w:rsidP="001662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4BC8">
        <w:rPr>
          <w:rFonts w:ascii="Times New Roman" w:hAnsi="Times New Roman" w:cs="Times New Roman"/>
          <w:b/>
          <w:bCs/>
          <w:sz w:val="26"/>
          <w:szCs w:val="26"/>
        </w:rPr>
        <w:t xml:space="preserve">Нелегальная </w:t>
      </w:r>
      <w:r w:rsidR="00224BC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15BA3">
        <w:rPr>
          <w:rFonts w:ascii="Times New Roman" w:hAnsi="Times New Roman" w:cs="Times New Roman"/>
          <w:b/>
          <w:bCs/>
          <w:sz w:val="26"/>
          <w:szCs w:val="26"/>
        </w:rPr>
        <w:t xml:space="preserve">неформальная, </w:t>
      </w:r>
      <w:r w:rsidR="00224BC8">
        <w:rPr>
          <w:rFonts w:ascii="Times New Roman" w:hAnsi="Times New Roman" w:cs="Times New Roman"/>
          <w:b/>
          <w:bCs/>
          <w:sz w:val="26"/>
          <w:szCs w:val="26"/>
        </w:rPr>
        <w:t xml:space="preserve">теневая) </w:t>
      </w:r>
      <w:r w:rsidRPr="00224BC8">
        <w:rPr>
          <w:rFonts w:ascii="Times New Roman" w:hAnsi="Times New Roman" w:cs="Times New Roman"/>
          <w:b/>
          <w:bCs/>
          <w:sz w:val="26"/>
          <w:szCs w:val="26"/>
        </w:rPr>
        <w:t>занятость</w:t>
      </w:r>
      <w:r w:rsidRPr="00224BC8">
        <w:rPr>
          <w:rFonts w:ascii="Times New Roman" w:hAnsi="Times New Roman" w:cs="Times New Roman"/>
          <w:sz w:val="26"/>
          <w:szCs w:val="26"/>
        </w:rPr>
        <w:t xml:space="preserve"> – это работа без </w:t>
      </w:r>
      <w:r w:rsidR="00BA54A1" w:rsidRPr="00224BC8">
        <w:rPr>
          <w:rFonts w:ascii="Times New Roman" w:hAnsi="Times New Roman" w:cs="Times New Roman"/>
          <w:sz w:val="26"/>
          <w:szCs w:val="26"/>
        </w:rPr>
        <w:t xml:space="preserve">заключения трудового договора и уплаты налогов и страховых взносов. </w:t>
      </w:r>
      <w:r w:rsidR="00E235D3" w:rsidRPr="00224BC8">
        <w:rPr>
          <w:rFonts w:ascii="Times New Roman" w:hAnsi="Times New Roman" w:cs="Times New Roman"/>
          <w:sz w:val="26"/>
          <w:szCs w:val="26"/>
        </w:rPr>
        <w:t xml:space="preserve">Это может быть как временная подработка, и так и постоянная работа. </w:t>
      </w:r>
    </w:p>
    <w:p w14:paraId="1F1B706C" w14:textId="4DE7244E" w:rsidR="00FE35A8" w:rsidRPr="00FE35A8" w:rsidRDefault="00FE35A8" w:rsidP="001662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35A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>Важно понимать, что отсутствие договора гражданско-правового характера</w:t>
      </w:r>
      <w:r w:rsidR="00D839E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 xml:space="preserve">, </w:t>
      </w:r>
      <w:r w:rsidRPr="00FE35A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>не оформлени</w:t>
      </w:r>
      <w:r w:rsidR="00D839E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>е</w:t>
      </w:r>
      <w:r w:rsidRPr="00FE35A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 xml:space="preserve"> трудового договора </w:t>
      </w:r>
      <w:r w:rsidR="00AD7E7F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>т</w:t>
      </w:r>
      <w:r w:rsidRPr="00FE35A8">
        <w:rPr>
          <w:rFonts w:ascii="Times New Roman" w:hAnsi="Times New Roman" w:cs="Times New Roman"/>
          <w:color w:val="3B4256"/>
          <w:sz w:val="26"/>
          <w:szCs w:val="26"/>
          <w:shd w:val="clear" w:color="auto" w:fill="FAFBFC"/>
        </w:rPr>
        <w:t>акже относится к нелегальной занятости.</w:t>
      </w:r>
    </w:p>
    <w:p w14:paraId="3B01C8F7" w14:textId="3DD1AC51" w:rsidR="00407D14" w:rsidRPr="00224BC8" w:rsidRDefault="00407D14" w:rsidP="001662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4BC8">
        <w:rPr>
          <w:rFonts w:ascii="Times New Roman" w:hAnsi="Times New Roman" w:cs="Times New Roman"/>
          <w:sz w:val="26"/>
          <w:szCs w:val="26"/>
        </w:rPr>
        <w:t xml:space="preserve">В связи с этим у граждан возникают такие </w:t>
      </w:r>
      <w:r w:rsidR="00D839E8">
        <w:rPr>
          <w:rFonts w:ascii="Times New Roman" w:hAnsi="Times New Roman" w:cs="Times New Roman"/>
          <w:sz w:val="26"/>
          <w:szCs w:val="26"/>
        </w:rPr>
        <w:t>последствия</w:t>
      </w:r>
      <w:r w:rsidRPr="00224BC8">
        <w:rPr>
          <w:rFonts w:ascii="Times New Roman" w:hAnsi="Times New Roman" w:cs="Times New Roman"/>
          <w:sz w:val="26"/>
          <w:szCs w:val="26"/>
        </w:rPr>
        <w:t>, как:</w:t>
      </w:r>
    </w:p>
    <w:p w14:paraId="20FEC6A1" w14:textId="6D90C5BB" w:rsidR="00407D14" w:rsidRPr="00224BC8" w:rsidRDefault="00407D14" w:rsidP="00166286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 w:rsidRPr="00224BC8">
        <w:rPr>
          <w:rFonts w:ascii="Times New Roman" w:hAnsi="Times New Roman" w:cs="Times New Roman"/>
          <w:color w:val="273350"/>
          <w:sz w:val="26"/>
          <w:szCs w:val="26"/>
        </w:rPr>
        <w:t>неоплаченные больничные и отпуска</w:t>
      </w:r>
      <w:r w:rsidR="00545A4C">
        <w:rPr>
          <w:rFonts w:ascii="Times New Roman" w:hAnsi="Times New Roman" w:cs="Times New Roman"/>
          <w:color w:val="273350"/>
          <w:sz w:val="26"/>
          <w:szCs w:val="26"/>
        </w:rPr>
        <w:t xml:space="preserve"> ил вовсе лишение возможности на отпуск</w:t>
      </w:r>
      <w:r w:rsidRPr="00224BC8">
        <w:rPr>
          <w:rFonts w:ascii="Times New Roman" w:hAnsi="Times New Roman" w:cs="Times New Roman"/>
          <w:color w:val="273350"/>
          <w:sz w:val="26"/>
          <w:szCs w:val="26"/>
        </w:rPr>
        <w:t>;</w:t>
      </w:r>
    </w:p>
    <w:p w14:paraId="6916CD0D" w14:textId="3D851F9C" w:rsidR="00407D14" w:rsidRPr="00224BC8" w:rsidRDefault="00BB3425" w:rsidP="00166286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>
        <w:rPr>
          <w:rFonts w:ascii="Times New Roman" w:hAnsi="Times New Roman" w:cs="Times New Roman"/>
          <w:color w:val="273350"/>
          <w:sz w:val="26"/>
          <w:szCs w:val="26"/>
        </w:rPr>
        <w:t>отказ в получении кредита</w:t>
      </w:r>
      <w:r w:rsidR="00407D14" w:rsidRPr="00224BC8">
        <w:rPr>
          <w:rFonts w:ascii="Times New Roman" w:hAnsi="Times New Roman" w:cs="Times New Roman"/>
          <w:color w:val="273350"/>
          <w:sz w:val="26"/>
          <w:szCs w:val="26"/>
        </w:rPr>
        <w:t>;</w:t>
      </w:r>
    </w:p>
    <w:p w14:paraId="2AC55F44" w14:textId="77777777" w:rsidR="00407D14" w:rsidRPr="00224BC8" w:rsidRDefault="00407D14" w:rsidP="00166286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 w:rsidRPr="00224BC8">
        <w:rPr>
          <w:rFonts w:ascii="Times New Roman" w:hAnsi="Times New Roman" w:cs="Times New Roman"/>
          <w:color w:val="273350"/>
          <w:sz w:val="26"/>
          <w:szCs w:val="26"/>
        </w:rPr>
        <w:t>отсутствие расчета при увольнении;</w:t>
      </w:r>
    </w:p>
    <w:p w14:paraId="70E46A9F" w14:textId="77777777" w:rsidR="00407D14" w:rsidRPr="00224BC8" w:rsidRDefault="00407D14" w:rsidP="00166286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 w:rsidRPr="00224BC8">
        <w:rPr>
          <w:rFonts w:ascii="Times New Roman" w:hAnsi="Times New Roman" w:cs="Times New Roman"/>
          <w:color w:val="273350"/>
          <w:sz w:val="26"/>
          <w:szCs w:val="26"/>
        </w:rPr>
        <w:t>отсутствие гарантии сохранения рабочего места на случай болезни, декретного отпуска, отпуска по уходу за ребенком;</w:t>
      </w:r>
    </w:p>
    <w:p w14:paraId="08C83C8B" w14:textId="67164955" w:rsidR="00224BC8" w:rsidRDefault="008A52ED" w:rsidP="0016628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>
        <w:rPr>
          <w:rFonts w:ascii="Times New Roman" w:hAnsi="Times New Roman" w:cs="Times New Roman"/>
          <w:color w:val="273350"/>
          <w:sz w:val="26"/>
          <w:szCs w:val="26"/>
        </w:rPr>
        <w:t>лишение пенсионных отчислений</w:t>
      </w:r>
      <w:r w:rsidR="00407D14" w:rsidRPr="00224BC8">
        <w:rPr>
          <w:rFonts w:ascii="Times New Roman" w:hAnsi="Times New Roman" w:cs="Times New Roman"/>
          <w:color w:val="273350"/>
          <w:sz w:val="26"/>
          <w:szCs w:val="26"/>
        </w:rPr>
        <w:t xml:space="preserve"> и др.</w:t>
      </w:r>
    </w:p>
    <w:p w14:paraId="5D081FFD" w14:textId="77777777" w:rsidR="00E53596" w:rsidRPr="00166286" w:rsidRDefault="00E53596" w:rsidP="00166286">
      <w:pPr>
        <w:shd w:val="clear" w:color="auto" w:fill="FFFFFF"/>
        <w:spacing w:before="100" w:beforeAutospacing="1" w:after="0" w:line="240" w:lineRule="auto"/>
        <w:ind w:left="708"/>
        <w:jc w:val="both"/>
        <w:rPr>
          <w:rFonts w:ascii="Times New Roman" w:hAnsi="Times New Roman" w:cs="Times New Roman"/>
          <w:color w:val="273350"/>
          <w:sz w:val="26"/>
          <w:szCs w:val="26"/>
        </w:rPr>
      </w:pPr>
    </w:p>
    <w:p w14:paraId="457E39A2" w14:textId="58F18752" w:rsidR="00224BC8" w:rsidRPr="00315BA3" w:rsidRDefault="00BE654D" w:rsidP="00224BC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73350"/>
          <w:sz w:val="26"/>
          <w:szCs w:val="26"/>
        </w:rPr>
      </w:pPr>
      <w:r>
        <w:rPr>
          <w:rFonts w:ascii="Times New Roman" w:hAnsi="Times New Roman" w:cs="Times New Roman"/>
          <w:color w:val="273350"/>
          <w:sz w:val="26"/>
          <w:szCs w:val="26"/>
        </w:rPr>
        <w:t xml:space="preserve">        </w:t>
      </w:r>
      <w:r w:rsidR="00224BC8" w:rsidRPr="00315BA3">
        <w:rPr>
          <w:rFonts w:ascii="Times New Roman" w:hAnsi="Times New Roman" w:cs="Times New Roman"/>
          <w:color w:val="273350"/>
          <w:sz w:val="26"/>
          <w:szCs w:val="26"/>
        </w:rPr>
        <w:t>Теневая занятость и «серая» заработная плата распространены во многих отраслях,</w:t>
      </w:r>
      <w:r>
        <w:rPr>
          <w:rFonts w:ascii="Times New Roman" w:hAnsi="Times New Roman" w:cs="Times New Roman"/>
          <w:color w:val="273350"/>
          <w:sz w:val="26"/>
          <w:szCs w:val="26"/>
        </w:rPr>
        <w:t xml:space="preserve"> </w:t>
      </w:r>
      <w:r w:rsidR="00224BC8" w:rsidRPr="00315BA3">
        <w:rPr>
          <w:rFonts w:ascii="Times New Roman" w:hAnsi="Times New Roman" w:cs="Times New Roman"/>
          <w:color w:val="273350"/>
          <w:sz w:val="26"/>
          <w:szCs w:val="26"/>
        </w:rPr>
        <w:t>что</w:t>
      </w:r>
      <w:r w:rsidR="00432D87" w:rsidRPr="00315BA3">
        <w:rPr>
          <w:rFonts w:ascii="Times New Roman" w:hAnsi="Times New Roman" w:cs="Times New Roman"/>
          <w:color w:val="273350"/>
          <w:sz w:val="26"/>
          <w:szCs w:val="26"/>
        </w:rPr>
        <w:t xml:space="preserve"> </w:t>
      </w:r>
      <w:r w:rsidR="00224BC8" w:rsidRPr="00315BA3">
        <w:rPr>
          <w:rFonts w:ascii="Times New Roman" w:hAnsi="Times New Roman" w:cs="Times New Roman"/>
          <w:color w:val="273350"/>
          <w:sz w:val="26"/>
          <w:szCs w:val="26"/>
        </w:rPr>
        <w:t>представляет собой проблему для работников и для государства, в связи с тем, что негативно отражаются на состоянии бюджета и внебюджетных фондов. Соглашаясь на такой вид оплаты труда, работники уменьшают размер или полностью лишают себя положенных гарантий и компенсаций, а также соответствующих выплат, которые производятся исходя из среднего месячного заработка.</w:t>
      </w:r>
    </w:p>
    <w:p w14:paraId="5D0C976E" w14:textId="669D7613" w:rsidR="00224BC8" w:rsidRPr="00315BA3" w:rsidRDefault="00BE654D" w:rsidP="00224BC8">
      <w:pPr>
        <w:pStyle w:val="a8"/>
        <w:shd w:val="clear" w:color="auto" w:fill="FFFFFF"/>
        <w:spacing w:before="90" w:beforeAutospacing="0" w:after="210" w:afterAutospacing="0"/>
        <w:jc w:val="both"/>
        <w:rPr>
          <w:color w:val="273350"/>
          <w:sz w:val="26"/>
          <w:szCs w:val="26"/>
        </w:rPr>
      </w:pPr>
      <w:r>
        <w:rPr>
          <w:color w:val="273350"/>
          <w:sz w:val="26"/>
          <w:szCs w:val="26"/>
        </w:rPr>
        <w:t xml:space="preserve">         </w:t>
      </w:r>
      <w:bookmarkStart w:id="0" w:name="_GoBack"/>
      <w:bookmarkEnd w:id="0"/>
      <w:r w:rsidR="00224BC8" w:rsidRPr="00315BA3">
        <w:rPr>
          <w:color w:val="273350"/>
          <w:sz w:val="26"/>
          <w:szCs w:val="26"/>
        </w:rPr>
        <w:t>Чтобы работнику не разочароваться при неполучении в полном объеме или неполучении полностью оплаты листка временной нетрудоспособности, заработной платы, выходного пособия, назначении пенсии по возрасту, выплат по обязательному социальному страхованию, выплат установленных коллективным договором и других видов выплат предусмотренных действующим законодательством, необходимо потребовать у работодателя при приеме на работу оформления трудового договора в письменной форме и включения в него всех выплат за свой труд.</w:t>
      </w:r>
    </w:p>
    <w:p w14:paraId="7670A2EC" w14:textId="77777777" w:rsidR="00407D14" w:rsidRPr="00315BA3" w:rsidRDefault="00407D14" w:rsidP="00407D1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273350"/>
          <w:sz w:val="26"/>
          <w:szCs w:val="26"/>
        </w:rPr>
      </w:pPr>
    </w:p>
    <w:p w14:paraId="2DF6C03A" w14:textId="77777777" w:rsidR="00407D14" w:rsidRPr="00C002A0" w:rsidRDefault="00407D14" w:rsidP="00407D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BA58B0" w14:textId="18A98937" w:rsidR="00407D14" w:rsidRPr="00ED2973" w:rsidRDefault="00407D14" w:rsidP="00BA54A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5E8736" w14:textId="6076164E" w:rsidR="00ED2973" w:rsidRDefault="00ED2973" w:rsidP="00ED2973"/>
    <w:p w14:paraId="2D42998F" w14:textId="77777777" w:rsidR="00ED2973" w:rsidRPr="00ED2973" w:rsidRDefault="00ED2973" w:rsidP="00ED2973"/>
    <w:p w14:paraId="6C9C71B8" w14:textId="5F977B9C" w:rsidR="006E6504" w:rsidRPr="00C002A0" w:rsidRDefault="006E6504" w:rsidP="00494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E6504" w:rsidRPr="00C002A0" w:rsidSect="00C002A0"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379"/>
    <w:multiLevelType w:val="multilevel"/>
    <w:tmpl w:val="948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322"/>
    <w:multiLevelType w:val="multilevel"/>
    <w:tmpl w:val="C54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84D"/>
    <w:multiLevelType w:val="multilevel"/>
    <w:tmpl w:val="57BA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7558C"/>
    <w:multiLevelType w:val="multilevel"/>
    <w:tmpl w:val="407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045B"/>
    <w:multiLevelType w:val="multilevel"/>
    <w:tmpl w:val="836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99E"/>
    <w:multiLevelType w:val="hybridMultilevel"/>
    <w:tmpl w:val="B144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3B3A"/>
    <w:multiLevelType w:val="hybridMultilevel"/>
    <w:tmpl w:val="F0FEFE64"/>
    <w:lvl w:ilvl="0" w:tplc="64743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97260"/>
    <w:multiLevelType w:val="multilevel"/>
    <w:tmpl w:val="173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A3A81"/>
    <w:multiLevelType w:val="hybridMultilevel"/>
    <w:tmpl w:val="CA804358"/>
    <w:lvl w:ilvl="0" w:tplc="E196EF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2CE6901"/>
    <w:multiLevelType w:val="multilevel"/>
    <w:tmpl w:val="37C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25CE9"/>
    <w:multiLevelType w:val="hybridMultilevel"/>
    <w:tmpl w:val="46D0F8AC"/>
    <w:lvl w:ilvl="0" w:tplc="D3A03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D43DAC"/>
    <w:multiLevelType w:val="multilevel"/>
    <w:tmpl w:val="56D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F20F3"/>
    <w:multiLevelType w:val="multilevel"/>
    <w:tmpl w:val="654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1543D"/>
    <w:multiLevelType w:val="multilevel"/>
    <w:tmpl w:val="B9C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40F1C"/>
    <w:multiLevelType w:val="multilevel"/>
    <w:tmpl w:val="AEC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06BE6"/>
    <w:multiLevelType w:val="multilevel"/>
    <w:tmpl w:val="60C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44"/>
    <w:rsid w:val="00002021"/>
    <w:rsid w:val="00006B43"/>
    <w:rsid w:val="0001190B"/>
    <w:rsid w:val="00014FBE"/>
    <w:rsid w:val="00020135"/>
    <w:rsid w:val="00020FB5"/>
    <w:rsid w:val="00041EE0"/>
    <w:rsid w:val="00047A3F"/>
    <w:rsid w:val="0005240B"/>
    <w:rsid w:val="000762EA"/>
    <w:rsid w:val="00084C49"/>
    <w:rsid w:val="00086791"/>
    <w:rsid w:val="0009649C"/>
    <w:rsid w:val="00097DE0"/>
    <w:rsid w:val="000B1193"/>
    <w:rsid w:val="000B2E52"/>
    <w:rsid w:val="000C06DB"/>
    <w:rsid w:val="000C1354"/>
    <w:rsid w:val="000D62EA"/>
    <w:rsid w:val="000E635E"/>
    <w:rsid w:val="000F3640"/>
    <w:rsid w:val="00103A0D"/>
    <w:rsid w:val="00110569"/>
    <w:rsid w:val="00132ADB"/>
    <w:rsid w:val="00143FA9"/>
    <w:rsid w:val="0014685C"/>
    <w:rsid w:val="001528FF"/>
    <w:rsid w:val="0015536B"/>
    <w:rsid w:val="00163E34"/>
    <w:rsid w:val="00166286"/>
    <w:rsid w:val="001716A2"/>
    <w:rsid w:val="001720BC"/>
    <w:rsid w:val="00172CBE"/>
    <w:rsid w:val="00186D1F"/>
    <w:rsid w:val="00187C74"/>
    <w:rsid w:val="00187F36"/>
    <w:rsid w:val="001A2DAA"/>
    <w:rsid w:val="001A6E1D"/>
    <w:rsid w:val="001B12EA"/>
    <w:rsid w:val="001B3397"/>
    <w:rsid w:val="001B50FA"/>
    <w:rsid w:val="001C18A1"/>
    <w:rsid w:val="001C44B6"/>
    <w:rsid w:val="001C7919"/>
    <w:rsid w:val="00201640"/>
    <w:rsid w:val="00205C04"/>
    <w:rsid w:val="002128E9"/>
    <w:rsid w:val="00213105"/>
    <w:rsid w:val="00217345"/>
    <w:rsid w:val="00224BC8"/>
    <w:rsid w:val="00263489"/>
    <w:rsid w:val="00264154"/>
    <w:rsid w:val="002672D8"/>
    <w:rsid w:val="002700BE"/>
    <w:rsid w:val="00272204"/>
    <w:rsid w:val="002737BC"/>
    <w:rsid w:val="0028308B"/>
    <w:rsid w:val="002853E7"/>
    <w:rsid w:val="0028640E"/>
    <w:rsid w:val="002972E4"/>
    <w:rsid w:val="002A0262"/>
    <w:rsid w:val="002E314E"/>
    <w:rsid w:val="002E5E0C"/>
    <w:rsid w:val="00310054"/>
    <w:rsid w:val="00310C9C"/>
    <w:rsid w:val="00315BA3"/>
    <w:rsid w:val="0033184F"/>
    <w:rsid w:val="00334CEA"/>
    <w:rsid w:val="00343565"/>
    <w:rsid w:val="003602CA"/>
    <w:rsid w:val="0037655F"/>
    <w:rsid w:val="00385B20"/>
    <w:rsid w:val="00391FD2"/>
    <w:rsid w:val="00393CA5"/>
    <w:rsid w:val="003A2B1C"/>
    <w:rsid w:val="003A30D4"/>
    <w:rsid w:val="003B53CB"/>
    <w:rsid w:val="003C0B0B"/>
    <w:rsid w:val="003C0F45"/>
    <w:rsid w:val="003C674C"/>
    <w:rsid w:val="003D69AD"/>
    <w:rsid w:val="003E65CB"/>
    <w:rsid w:val="00407D14"/>
    <w:rsid w:val="004233D6"/>
    <w:rsid w:val="00423644"/>
    <w:rsid w:val="00432D87"/>
    <w:rsid w:val="00434D6C"/>
    <w:rsid w:val="0046191B"/>
    <w:rsid w:val="004639DB"/>
    <w:rsid w:val="00465B79"/>
    <w:rsid w:val="00470567"/>
    <w:rsid w:val="00490F0A"/>
    <w:rsid w:val="004938F1"/>
    <w:rsid w:val="00494C65"/>
    <w:rsid w:val="004A158D"/>
    <w:rsid w:val="004A3124"/>
    <w:rsid w:val="004D6DD0"/>
    <w:rsid w:val="004E4046"/>
    <w:rsid w:val="004E77AA"/>
    <w:rsid w:val="004F1B09"/>
    <w:rsid w:val="004F385E"/>
    <w:rsid w:val="004F46F6"/>
    <w:rsid w:val="005023E4"/>
    <w:rsid w:val="005119A9"/>
    <w:rsid w:val="005218E7"/>
    <w:rsid w:val="00526B22"/>
    <w:rsid w:val="00530815"/>
    <w:rsid w:val="0053152D"/>
    <w:rsid w:val="005346A5"/>
    <w:rsid w:val="00545A4C"/>
    <w:rsid w:val="00552997"/>
    <w:rsid w:val="00577193"/>
    <w:rsid w:val="0058005E"/>
    <w:rsid w:val="0058127D"/>
    <w:rsid w:val="00592471"/>
    <w:rsid w:val="00594C00"/>
    <w:rsid w:val="005B13CA"/>
    <w:rsid w:val="005B5CB5"/>
    <w:rsid w:val="005D0F58"/>
    <w:rsid w:val="005E7044"/>
    <w:rsid w:val="00603129"/>
    <w:rsid w:val="00604FD1"/>
    <w:rsid w:val="00615A9C"/>
    <w:rsid w:val="00616FBC"/>
    <w:rsid w:val="00622C85"/>
    <w:rsid w:val="006236B1"/>
    <w:rsid w:val="00635E9A"/>
    <w:rsid w:val="006623D3"/>
    <w:rsid w:val="00674A84"/>
    <w:rsid w:val="0068752F"/>
    <w:rsid w:val="00696C53"/>
    <w:rsid w:val="006972D3"/>
    <w:rsid w:val="006A4629"/>
    <w:rsid w:val="006C13BE"/>
    <w:rsid w:val="006D0C3B"/>
    <w:rsid w:val="006E1A0F"/>
    <w:rsid w:val="006E2E54"/>
    <w:rsid w:val="006E46E1"/>
    <w:rsid w:val="006E6504"/>
    <w:rsid w:val="007175FD"/>
    <w:rsid w:val="00717FEB"/>
    <w:rsid w:val="0075105D"/>
    <w:rsid w:val="00754EBE"/>
    <w:rsid w:val="00756114"/>
    <w:rsid w:val="00765A2B"/>
    <w:rsid w:val="00771267"/>
    <w:rsid w:val="0077588C"/>
    <w:rsid w:val="007774F6"/>
    <w:rsid w:val="007914A5"/>
    <w:rsid w:val="00794FA6"/>
    <w:rsid w:val="007A07EA"/>
    <w:rsid w:val="007A6F06"/>
    <w:rsid w:val="007B4233"/>
    <w:rsid w:val="007C09FB"/>
    <w:rsid w:val="007C15A6"/>
    <w:rsid w:val="007C4AC3"/>
    <w:rsid w:val="007D0814"/>
    <w:rsid w:val="007D22F6"/>
    <w:rsid w:val="007E0D78"/>
    <w:rsid w:val="007F6965"/>
    <w:rsid w:val="007F6CF3"/>
    <w:rsid w:val="007F74BA"/>
    <w:rsid w:val="00802090"/>
    <w:rsid w:val="0081120B"/>
    <w:rsid w:val="00811A03"/>
    <w:rsid w:val="008143A2"/>
    <w:rsid w:val="00820128"/>
    <w:rsid w:val="00826D43"/>
    <w:rsid w:val="008563DE"/>
    <w:rsid w:val="008660CF"/>
    <w:rsid w:val="008836F6"/>
    <w:rsid w:val="00892B76"/>
    <w:rsid w:val="008A52ED"/>
    <w:rsid w:val="008B1F0B"/>
    <w:rsid w:val="008B5A4E"/>
    <w:rsid w:val="008B7B23"/>
    <w:rsid w:val="008C33B7"/>
    <w:rsid w:val="008D0C67"/>
    <w:rsid w:val="008D6753"/>
    <w:rsid w:val="008E3889"/>
    <w:rsid w:val="008E3A8F"/>
    <w:rsid w:val="008F4C9C"/>
    <w:rsid w:val="00921461"/>
    <w:rsid w:val="00922305"/>
    <w:rsid w:val="00925851"/>
    <w:rsid w:val="00941EA0"/>
    <w:rsid w:val="0094262A"/>
    <w:rsid w:val="00945566"/>
    <w:rsid w:val="009461F5"/>
    <w:rsid w:val="0095190E"/>
    <w:rsid w:val="00972BE3"/>
    <w:rsid w:val="00977C93"/>
    <w:rsid w:val="0098124D"/>
    <w:rsid w:val="00981270"/>
    <w:rsid w:val="00984EEB"/>
    <w:rsid w:val="009A0D66"/>
    <w:rsid w:val="009A4D7D"/>
    <w:rsid w:val="009B5E20"/>
    <w:rsid w:val="009B67CF"/>
    <w:rsid w:val="009D0F7E"/>
    <w:rsid w:val="009D20C6"/>
    <w:rsid w:val="009D26EE"/>
    <w:rsid w:val="009D3049"/>
    <w:rsid w:val="009D7C4E"/>
    <w:rsid w:val="009E6C80"/>
    <w:rsid w:val="009F0557"/>
    <w:rsid w:val="00A06069"/>
    <w:rsid w:val="00A12C30"/>
    <w:rsid w:val="00A179C8"/>
    <w:rsid w:val="00A20C22"/>
    <w:rsid w:val="00A263E9"/>
    <w:rsid w:val="00A340D2"/>
    <w:rsid w:val="00A44A1A"/>
    <w:rsid w:val="00A815A2"/>
    <w:rsid w:val="00A87603"/>
    <w:rsid w:val="00A939C5"/>
    <w:rsid w:val="00A94B2A"/>
    <w:rsid w:val="00AD2031"/>
    <w:rsid w:val="00AD6EE9"/>
    <w:rsid w:val="00AD7E7F"/>
    <w:rsid w:val="00AE7885"/>
    <w:rsid w:val="00AF3E19"/>
    <w:rsid w:val="00AF51C4"/>
    <w:rsid w:val="00B00AE3"/>
    <w:rsid w:val="00B052EC"/>
    <w:rsid w:val="00B078C6"/>
    <w:rsid w:val="00B227ED"/>
    <w:rsid w:val="00B26459"/>
    <w:rsid w:val="00B376CD"/>
    <w:rsid w:val="00B407D1"/>
    <w:rsid w:val="00B40F17"/>
    <w:rsid w:val="00B47692"/>
    <w:rsid w:val="00B62912"/>
    <w:rsid w:val="00B702E5"/>
    <w:rsid w:val="00B903AA"/>
    <w:rsid w:val="00B9571D"/>
    <w:rsid w:val="00B962FB"/>
    <w:rsid w:val="00BA54A1"/>
    <w:rsid w:val="00BB31DB"/>
    <w:rsid w:val="00BB3425"/>
    <w:rsid w:val="00BD3833"/>
    <w:rsid w:val="00BD55BC"/>
    <w:rsid w:val="00BD5D89"/>
    <w:rsid w:val="00BD69C0"/>
    <w:rsid w:val="00BE654D"/>
    <w:rsid w:val="00BF5BF9"/>
    <w:rsid w:val="00BF73C1"/>
    <w:rsid w:val="00C002A0"/>
    <w:rsid w:val="00C26F24"/>
    <w:rsid w:val="00C4004F"/>
    <w:rsid w:val="00C42136"/>
    <w:rsid w:val="00C45FE7"/>
    <w:rsid w:val="00C620CF"/>
    <w:rsid w:val="00C66006"/>
    <w:rsid w:val="00C87FBE"/>
    <w:rsid w:val="00C9335F"/>
    <w:rsid w:val="00C93992"/>
    <w:rsid w:val="00CA499C"/>
    <w:rsid w:val="00CA7267"/>
    <w:rsid w:val="00CB22DF"/>
    <w:rsid w:val="00CB6CC9"/>
    <w:rsid w:val="00CD5B8B"/>
    <w:rsid w:val="00CE6BC9"/>
    <w:rsid w:val="00CF6546"/>
    <w:rsid w:val="00D22CCC"/>
    <w:rsid w:val="00D339E4"/>
    <w:rsid w:val="00D35837"/>
    <w:rsid w:val="00D36351"/>
    <w:rsid w:val="00D47E51"/>
    <w:rsid w:val="00D54A6C"/>
    <w:rsid w:val="00D55729"/>
    <w:rsid w:val="00D6014E"/>
    <w:rsid w:val="00D62174"/>
    <w:rsid w:val="00D839E8"/>
    <w:rsid w:val="00D863E6"/>
    <w:rsid w:val="00D96AAB"/>
    <w:rsid w:val="00DB12F1"/>
    <w:rsid w:val="00DB57A2"/>
    <w:rsid w:val="00DC1C6F"/>
    <w:rsid w:val="00DD0C0E"/>
    <w:rsid w:val="00DD5FCB"/>
    <w:rsid w:val="00DE0396"/>
    <w:rsid w:val="00DF53A9"/>
    <w:rsid w:val="00E04397"/>
    <w:rsid w:val="00E0653D"/>
    <w:rsid w:val="00E12998"/>
    <w:rsid w:val="00E1362A"/>
    <w:rsid w:val="00E16A55"/>
    <w:rsid w:val="00E235D3"/>
    <w:rsid w:val="00E252C1"/>
    <w:rsid w:val="00E36E12"/>
    <w:rsid w:val="00E45733"/>
    <w:rsid w:val="00E46C37"/>
    <w:rsid w:val="00E53596"/>
    <w:rsid w:val="00E53D19"/>
    <w:rsid w:val="00E6645E"/>
    <w:rsid w:val="00E70716"/>
    <w:rsid w:val="00E739F0"/>
    <w:rsid w:val="00E850E9"/>
    <w:rsid w:val="00E94CCB"/>
    <w:rsid w:val="00EB51EA"/>
    <w:rsid w:val="00EC3FF1"/>
    <w:rsid w:val="00ED2973"/>
    <w:rsid w:val="00F03E5C"/>
    <w:rsid w:val="00F06002"/>
    <w:rsid w:val="00F13284"/>
    <w:rsid w:val="00F1758E"/>
    <w:rsid w:val="00F230B2"/>
    <w:rsid w:val="00F35602"/>
    <w:rsid w:val="00F36971"/>
    <w:rsid w:val="00F56C3F"/>
    <w:rsid w:val="00F61CB7"/>
    <w:rsid w:val="00F717C6"/>
    <w:rsid w:val="00F77486"/>
    <w:rsid w:val="00F86ABA"/>
    <w:rsid w:val="00F8701A"/>
    <w:rsid w:val="00F968BC"/>
    <w:rsid w:val="00FC04AF"/>
    <w:rsid w:val="00FD0818"/>
    <w:rsid w:val="00FD378E"/>
    <w:rsid w:val="00FD606D"/>
    <w:rsid w:val="00FE35A8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1BB3"/>
  <w15:chartTrackingRefBased/>
  <w15:docId w15:val="{CAF84D3D-300F-43A4-A06E-6E659CF1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40"/>
  </w:style>
  <w:style w:type="paragraph" w:styleId="1">
    <w:name w:val="heading 1"/>
    <w:basedOn w:val="a"/>
    <w:next w:val="a"/>
    <w:link w:val="10"/>
    <w:uiPriority w:val="9"/>
    <w:qFormat/>
    <w:rsid w:val="00FD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1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4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6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19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5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FD0818"/>
    <w:rPr>
      <w:b/>
      <w:bCs/>
    </w:rPr>
  </w:style>
  <w:style w:type="character" w:styleId="aa">
    <w:name w:val="Emphasis"/>
    <w:basedOn w:val="a0"/>
    <w:uiPriority w:val="20"/>
    <w:qFormat/>
    <w:rsid w:val="00FD0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8D1E-1704-4173-81D6-2837C94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а Кристина Александровна</dc:creator>
  <cp:keywords/>
  <dc:description/>
  <cp:lastModifiedBy>Байрта Ванькаева Кимовна</cp:lastModifiedBy>
  <cp:revision>97</cp:revision>
  <cp:lastPrinted>2025-11-12T03:04:00Z</cp:lastPrinted>
  <dcterms:created xsi:type="dcterms:W3CDTF">2024-04-29T01:47:00Z</dcterms:created>
  <dcterms:modified xsi:type="dcterms:W3CDTF">2025-11-12T03:05:00Z</dcterms:modified>
</cp:coreProperties>
</file>